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MERICAN SCIENTIST ON THE RESEARCH FRONT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MERICAN SCIENTIST ON THE RESEARCH FRONT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683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AN AMERICAN SCIENTIST ON THE RESEARCH FRONT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